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DF" w:rsidRDefault="00C93024" w:rsidP="00A03E2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学校理科校内研修支援事業（平成</w:t>
      </w:r>
      <w:r w:rsidR="007E5266">
        <w:rPr>
          <w:rFonts w:ascii="ＭＳ ゴシック" w:eastAsia="ＭＳ ゴシック" w:hAnsi="ＭＳ ゴシック" w:hint="eastAsia"/>
        </w:rPr>
        <w:t>30</w:t>
      </w:r>
      <w:r>
        <w:rPr>
          <w:rFonts w:ascii="ＭＳ ゴシック" w:eastAsia="ＭＳ ゴシック" w:hAnsi="ＭＳ ゴシック" w:hint="eastAsia"/>
        </w:rPr>
        <w:t>年度）</w:t>
      </w:r>
    </w:p>
    <w:tbl>
      <w:tblPr>
        <w:tblpPr w:leftFromText="142" w:rightFromText="142" w:vertAnchor="text" w:tblpX="100" w:tblpY="1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1080"/>
        <w:gridCol w:w="2520"/>
        <w:gridCol w:w="1800"/>
      </w:tblGrid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支援員学校名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52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0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専門分野</w:t>
            </w:r>
          </w:p>
        </w:tc>
      </w:tr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743248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檜山北</w:t>
            </w:r>
            <w:r w:rsidR="002410DF"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諭</w:t>
            </w:r>
          </w:p>
        </w:tc>
        <w:tc>
          <w:tcPr>
            <w:tcW w:w="2520" w:type="dxa"/>
          </w:tcPr>
          <w:p w:rsidR="002410DF" w:rsidRPr="00565269" w:rsidRDefault="00743248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島　慶祐</w:t>
            </w:r>
          </w:p>
        </w:tc>
        <w:tc>
          <w:tcPr>
            <w:tcW w:w="1800" w:type="dxa"/>
          </w:tcPr>
          <w:p w:rsidR="002410DF" w:rsidRPr="00565269" w:rsidRDefault="00E85A2C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物</w:t>
            </w:r>
          </w:p>
        </w:tc>
      </w:tr>
    </w:tbl>
    <w:p w:rsidR="002410DF" w:rsidRDefault="00057813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970</wp:posOffset>
                </wp:positionH>
                <wp:positionV relativeFrom="paragraph">
                  <wp:posOffset>215092</wp:posOffset>
                </wp:positionV>
                <wp:extent cx="5730240" cy="800100"/>
                <wp:effectExtent l="0" t="0" r="22860" b="1905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800100"/>
                          <a:chOff x="1399" y="2689"/>
                          <a:chExt cx="9024" cy="1260"/>
                        </a:xfrm>
                      </wpg:grpSpPr>
                      <wps:wsp>
                        <wps:cNvPr id="6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418" y="2689"/>
                            <a:ext cx="9005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507" y="2820"/>
                            <a:ext cx="1425" cy="90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10DF" w:rsidRPr="005B659B" w:rsidRDefault="002410DF" w:rsidP="005B659B">
                              <w:pPr>
                                <w:jc w:val="left"/>
                                <w:rPr>
                                  <w:rFonts w:ascii="ＤＦ特太ゴシック体" w:eastAsia="ＤＦ特太ゴシック体" w:hAnsi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1399" y="2736"/>
                            <a:ext cx="16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0DF" w:rsidRPr="001D760A" w:rsidRDefault="002410DF" w:rsidP="005B659B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4"/>
                                  <w:szCs w:val="24"/>
                                </w:rPr>
                              </w:pPr>
                              <w:r w:rsidRPr="001D760A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実施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-.8pt;margin-top:16.95pt;width:451.2pt;height:63pt;z-index:251655168" coordorigin="1399,2689" coordsize="902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">
                <v:roundrect id="角丸四角形 1" o:spid="_x0000_s1027" style="position:absolute;left:1418;top:2689;width:9005;height:1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kJ/MIA&#10;AADaAAAADwAAAGRycy9kb3ducmV2LnhtbESPT4vCMBTE78J+h/AWvMiaKihSjSKyohcF/+z90Tyb&#10;7jYv3SbW+u2NIHgcZuY3zGzR2lI0VPvCsYJBPwFBnDldcK7gfFp/TUD4gKyxdEwK7uRhMf/ozDDV&#10;7sYHao4hFxHCPkUFJoQqldJnhiz6vquIo3dxtcUQZZ1LXeMtwm0ph0kylhYLjgsGK1oZyv6OV6vg&#10;f53te8uV3zS75qca/V7P5cF8K9X9bJdTEIHa8A6/2lutYAz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Qn8wgAAANoAAAAPAAAAAAAAAAAAAAAAAJgCAABkcnMvZG93&#10;bnJldi54bWxQSwUGAAAAAAQABAD1AAAAhwMAAAAA&#10;" fillcolor="#bef397" strokecolor="#ffc000" strokeweight="2pt">
                  <v:fill color2="#eafae0" rotate="t" colors="0 #bef397;.5 #d5f6c0;1 #eafae0" focus="100%" type="gradient"/>
                </v:roundrect>
                <v:oval id="円/楕円 2" o:spid="_x0000_s1028" style="position:absolute;left:1507;top:2820;width:1425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97L4A&#10;AADaAAAADwAAAGRycy9kb3ducmV2LnhtbESPzarCMBCF94LvEEZwI5rqwl6qUUQQFFdXfYC5zdgW&#10;m0lpRq1vb4QLLg/f+eEs152r1YPaUHk2MJ0koIhzbysuDFzOu/EPqCDIFmvPZOBFAdarfm+JmfVP&#10;/qXHSQoVSzhkaKAUaTKtQ16SwzDxDXFkV986lCjbQtsWn7Hc1XqWJHPtsOK4UGJD25Ly2+nuDPxF&#10;HI5SpbODTC8b34xckY6MGQ66zQKUUCdf8396bw2k8LkSb4Be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uvey+AAAA2gAAAA8AAAAAAAAAAAAAAAAAmAIAAGRycy9kb3ducmV2&#10;LnhtbFBLBQYAAAAABAAEAPUAAACDAwAAAAA=&#10;" fillcolor="#ffc000" strokecolor="#ffc000" strokeweight="2pt">
                  <v:textbox>
                    <w:txbxContent>
                      <w:p w:rsidR="002410DF" w:rsidRPr="005B659B" w:rsidRDefault="002410DF" w:rsidP="005B659B">
                        <w:pPr>
                          <w:jc w:val="left"/>
                          <w:rPr>
                            <w:rFonts w:ascii="ＤＦ特太ゴシック体" w:eastAsia="ＤＦ特太ゴシック体" w:hAnsi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正方形/長方形 4" o:spid="_x0000_s1029" style="position:absolute;left:1399;top:2736;width:1620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:rsidR="002410DF" w:rsidRPr="001D760A" w:rsidRDefault="002410DF" w:rsidP="005B659B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4"/>
                            <w:szCs w:val="24"/>
                          </w:rPr>
                        </w:pPr>
                        <w:r w:rsidRPr="001D760A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実施報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3024">
        <w:rPr>
          <w:rFonts w:ascii="ＭＳ ゴシック" w:eastAsia="ＭＳ ゴシック" w:hAnsi="ＭＳ ゴシック" w:hint="eastAsia"/>
        </w:rPr>
        <w:t xml:space="preserve">　</w:t>
      </w:r>
    </w:p>
    <w:p w:rsidR="002410DF" w:rsidRDefault="00057813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4385310" cy="53149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53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BC3391" w:rsidRDefault="00743248" w:rsidP="001D760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江差町立南が丘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86.05pt;margin-top:.8pt;width:345.3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" filled="f" stroked="f" strokeweight="2pt">
                <v:path arrowok="t"/>
                <v:textbox>
                  <w:txbxContent>
                    <w:p w:rsidR="002410DF" w:rsidRPr="00BC3391" w:rsidRDefault="00743248" w:rsidP="001D760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江差町立南が丘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057813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0</wp:posOffset>
                </wp:positionV>
                <wp:extent cx="3657600" cy="4857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886170" w:rsidRDefault="00743248" w:rsidP="00216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＊学級数　</w:t>
                            </w:r>
                            <w:r w:rsidR="00A60619">
                              <w:rPr>
                                <w:rFonts w:ascii="ＭＳ ゴシック" w:eastAsia="ＭＳ ゴシック" w:hAnsi="ＭＳ ゴシック" w:hint="eastAsia"/>
                              </w:rPr>
                              <w:t>１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＊児童数　７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114.05pt;margin-top:0;width:4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" filled="f" stroked="f" strokeweight="2pt">
                <v:path arrowok="t"/>
                <v:textbox>
                  <w:txbxContent>
                    <w:p w:rsidR="002410DF" w:rsidRPr="00886170" w:rsidRDefault="00743248" w:rsidP="002168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＊学級数　</w:t>
                      </w:r>
                      <w:r w:rsidR="00A60619">
                        <w:rPr>
                          <w:rFonts w:ascii="ＭＳ ゴシック" w:eastAsia="ＭＳ ゴシック" w:hAnsi="ＭＳ ゴシック" w:hint="eastAsia"/>
                        </w:rPr>
                        <w:t>１０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＊児童数　７３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057813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6925</wp:posOffset>
                </wp:positionV>
                <wp:extent cx="5715000" cy="1935480"/>
                <wp:effectExtent l="0" t="2540" r="4445" b="0"/>
                <wp:wrapNone/>
                <wp:docPr id="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54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46C" w:rsidRPr="00ED6EE4" w:rsidRDefault="00B5346C" w:rsidP="00ED6EE4">
                            <w:pPr>
                              <w:spacing w:line="280" w:lineRule="exact"/>
                              <w:ind w:left="990" w:hangingChars="500" w:hanging="99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2410DF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ねらい】</w:t>
                            </w:r>
                            <w:r w:rsidR="006A40DF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F1342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小学校教員が、</w:t>
                            </w:r>
                            <w:r w:rsidR="006A40DF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小学校の理科の授業における</w:t>
                            </w:r>
                            <w:r w:rsidR="005F1342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安全な実験器具の取扱い方や使用方法</w:t>
                            </w:r>
                            <w:r w:rsidR="009E551F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工夫を通して</w:t>
                            </w:r>
                            <w:r w:rsidR="005F1342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実験、観察の指導方法への理解を深めることで、理科の授業改善を図る。</w:t>
                            </w:r>
                          </w:p>
                          <w:p w:rsidR="00B5346C" w:rsidRPr="00ED6EE4" w:rsidRDefault="00B5346C" w:rsidP="00ED6EE4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43248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９月１１日　１５：１５～１６：１５</w:t>
                            </w:r>
                          </w:p>
                          <w:p w:rsidR="00B5346C" w:rsidRPr="00ED6EE4" w:rsidRDefault="00B5346C" w:rsidP="00ED6EE4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場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所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43248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江差町立南が丘小学校理科室</w:t>
                            </w:r>
                          </w:p>
                          <w:p w:rsidR="00B5346C" w:rsidRPr="00ED6EE4" w:rsidRDefault="00B5346C" w:rsidP="00ED6EE4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参加者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="00743248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１４名</w:t>
                            </w:r>
                          </w:p>
                          <w:p w:rsidR="006A40DF" w:rsidRPr="00ED6EE4" w:rsidRDefault="00B5346C" w:rsidP="00ED6EE4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内　容】</w:t>
                            </w:r>
                            <w:r w:rsidR="00743248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A40DF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ルーペや顕微鏡の使い方</w:t>
                            </w:r>
                          </w:p>
                          <w:p w:rsidR="006A40DF" w:rsidRPr="00ED6EE4" w:rsidRDefault="006A40DF" w:rsidP="00ED6EE4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・加熱器具の取扱い方</w:t>
                            </w:r>
                          </w:p>
                          <w:p w:rsidR="002410DF" w:rsidRPr="00ED6EE4" w:rsidRDefault="00736D7E" w:rsidP="00ED6EE4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A40DF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・実験器具の取扱い方</w:t>
                            </w:r>
                          </w:p>
                          <w:p w:rsidR="006A40DF" w:rsidRPr="00C652CB" w:rsidRDefault="006A40DF" w:rsidP="00C652CB">
                            <w:pPr>
                              <w:autoSpaceDE w:val="0"/>
                              <w:autoSpaceDN w:val="0"/>
                              <w:ind w:firstLineChars="600" w:firstLine="1188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65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電気の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0;margin-top:62.75pt;width:450pt;height:1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" fillcolor="#ff9" stroked="f" strokeweight=".5pt">
                <v:textbox>
                  <w:txbxContent>
                    <w:p w:rsidR="00B5346C" w:rsidRPr="00ED6EE4" w:rsidRDefault="00B5346C" w:rsidP="00ED6EE4">
                      <w:pPr>
                        <w:spacing w:line="280" w:lineRule="exact"/>
                        <w:ind w:left="990" w:hangingChars="500" w:hanging="99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="002410DF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ねらい】</w:t>
                      </w:r>
                      <w:r w:rsidR="006A40DF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5F1342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小学校教員が、</w:t>
                      </w:r>
                      <w:r w:rsidR="006A40DF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小学校の理科の授業における</w:t>
                      </w:r>
                      <w:r w:rsidR="005F1342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安全な実験器具の取扱い方や使用方法</w:t>
                      </w:r>
                      <w:r w:rsidR="009E551F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工夫を通して</w:t>
                      </w:r>
                      <w:r w:rsidR="005F1342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実験、観察の指導方法への理解を深めることで、理科の授業改善を図る。</w:t>
                      </w:r>
                    </w:p>
                    <w:p w:rsidR="00B5346C" w:rsidRPr="00ED6EE4" w:rsidRDefault="00B5346C" w:rsidP="00ED6EE4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日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時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743248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９月１１日　１５：１５～１６：１５</w:t>
                      </w:r>
                    </w:p>
                    <w:p w:rsidR="00B5346C" w:rsidRPr="00ED6EE4" w:rsidRDefault="00B5346C" w:rsidP="00ED6EE4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場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所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743248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江差町立南が丘小学校理科室</w:t>
                      </w:r>
                    </w:p>
                    <w:p w:rsidR="00B5346C" w:rsidRPr="00ED6EE4" w:rsidRDefault="00B5346C" w:rsidP="00ED6EE4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参加者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  <w:r w:rsidR="00743248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１４名</w:t>
                      </w:r>
                    </w:p>
                    <w:p w:rsidR="006A40DF" w:rsidRPr="00ED6EE4" w:rsidRDefault="00B5346C" w:rsidP="00ED6EE4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内　容】</w:t>
                      </w:r>
                      <w:r w:rsidR="00743248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6A40DF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ルーペや顕微鏡の使い方</w:t>
                      </w:r>
                    </w:p>
                    <w:p w:rsidR="006A40DF" w:rsidRPr="00ED6EE4" w:rsidRDefault="006A40DF" w:rsidP="00ED6EE4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・加熱器具の取扱い方</w:t>
                      </w:r>
                    </w:p>
                    <w:p w:rsidR="002410DF" w:rsidRPr="00ED6EE4" w:rsidRDefault="00736D7E" w:rsidP="00ED6EE4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6A40DF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・実験器具の取扱い方</w:t>
                      </w:r>
                    </w:p>
                    <w:p w:rsidR="006A40DF" w:rsidRPr="00C652CB" w:rsidRDefault="006A40DF" w:rsidP="00C652CB">
                      <w:pPr>
                        <w:autoSpaceDE w:val="0"/>
                        <w:autoSpaceDN w:val="0"/>
                        <w:ind w:firstLineChars="600" w:firstLine="1188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652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電気の利用</w:t>
                      </w:r>
                    </w:p>
                  </w:txbxContent>
                </v:textbox>
              </v:shape>
            </w:pict>
          </mc:Fallback>
        </mc:AlternateContent>
      </w:r>
    </w:p>
    <w:p w:rsidR="002410DF" w:rsidRPr="009F05E0" w:rsidRDefault="002410DF">
      <w:pPr>
        <w:rPr>
          <w:rFonts w:ascii="ＭＳ ゴシック" w:eastAsia="ＭＳ ゴシック" w:hAnsi="ＭＳ ゴシック"/>
        </w:rPr>
      </w:pP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CA7EE1">
      <w:pPr>
        <w:rPr>
          <w:rFonts w:ascii="ＭＳ ゴシック" w:eastAsia="ＭＳ ゴシック" w:hAnsi="ＭＳ ゴシック"/>
        </w:rPr>
      </w:pPr>
      <w:r w:rsidRPr="00CA7EE1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5989</wp:posOffset>
            </wp:positionH>
            <wp:positionV relativeFrom="paragraph">
              <wp:posOffset>152252</wp:posOffset>
            </wp:positionV>
            <wp:extent cx="1729623" cy="1151907"/>
            <wp:effectExtent l="0" t="0" r="4445" b="0"/>
            <wp:wrapNone/>
            <wp:docPr id="12" name="図 12" descr="F:\南が丘小学校\平成３０年度\理科支援事業\１回目\Resized\IMG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南が丘小学校\平成３０年度\理科支援事業\１回目\Resized\IMG_07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23" cy="115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890958" w:rsidRPr="008C6357" w:rsidRDefault="00890958" w:rsidP="00B5346C">
      <w:pPr>
        <w:rPr>
          <w:rFonts w:ascii="ＭＳ ゴシック" w:eastAsia="ＭＳ ゴシック" w:hAnsi="ＭＳ ゴシック"/>
        </w:rPr>
      </w:pPr>
    </w:p>
    <w:p w:rsidR="00890958" w:rsidRPr="008C6357" w:rsidRDefault="00890958" w:rsidP="00352F9E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890958" w:rsidRPr="008C6357" w:rsidRDefault="00890958" w:rsidP="00352F9E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2410DF" w:rsidRPr="00C96D82" w:rsidRDefault="002410DF" w:rsidP="00890958">
      <w:pPr>
        <w:ind w:leftChars="78" w:left="178" w:firstLineChars="78" w:firstLine="178"/>
        <w:rPr>
          <w:rFonts w:ascii="ＭＳ 明朝"/>
        </w:rPr>
      </w:pPr>
    </w:p>
    <w:p w:rsidR="002410DF" w:rsidRDefault="00CA7EE1" w:rsidP="000E7B9F">
      <w:pPr>
        <w:ind w:hanging="46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222</wp:posOffset>
            </wp:positionH>
            <wp:positionV relativeFrom="paragraph">
              <wp:posOffset>2260237</wp:posOffset>
            </wp:positionV>
            <wp:extent cx="5518312" cy="3028208"/>
            <wp:effectExtent l="0" t="0" r="635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理科　年間指導計画　報告用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" t="6136" r="4883" b="48003"/>
                    <a:stretch/>
                  </pic:blipFill>
                  <pic:spPr bwMode="auto">
                    <a:xfrm>
                      <a:off x="0" y="0"/>
                      <a:ext cx="5527906" cy="303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8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51130</wp:posOffset>
                </wp:positionV>
                <wp:extent cx="5718175" cy="5343525"/>
                <wp:effectExtent l="1905" t="0" r="4445" b="0"/>
                <wp:wrapNone/>
                <wp:docPr id="1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53435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0DF" w:rsidRPr="00ED6EE4" w:rsidRDefault="007032D0" w:rsidP="00ED6EE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B5346C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事業の</w:t>
                            </w:r>
                            <w:r w:rsidR="00B5346C"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果を活用した</w:t>
                            </w:r>
                            <w:r w:rsidR="006A7BA8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導計画</w:t>
                            </w:r>
                            <w:r w:rsidR="007737DC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A7BA8"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改善</w:t>
                            </w:r>
                            <w:r w:rsidR="002410DF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9E551F" w:rsidRPr="00ED6EE4" w:rsidRDefault="009E551F" w:rsidP="00ED6EE4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校では、支援員から学んだことを踏まえ、身近な情報機器（スマートフォン）等を活用し、テレビ等に拡大画像として映すことにより、子どもたちの興味・関心を高める等の指導計画の改善に取り組んだ。</w:t>
                            </w:r>
                          </w:p>
                          <w:p w:rsidR="009E551F" w:rsidRPr="00ED6EE4" w:rsidRDefault="009E551F" w:rsidP="00ED6EE4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E551F" w:rsidRPr="00ED6EE4" w:rsidRDefault="009E551F" w:rsidP="00ED6EE4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　「対話的</w:t>
                            </w:r>
                            <w:r w:rsidR="00A141B4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学び」となる工夫</w:t>
                            </w:r>
                            <w:bookmarkStart w:id="0" w:name="_GoBack"/>
                            <w:bookmarkEnd w:id="0"/>
                          </w:p>
                          <w:p w:rsidR="009E551F" w:rsidRPr="00ED6EE4" w:rsidRDefault="009E551F" w:rsidP="00F37DA8">
                            <w:pPr>
                              <w:spacing w:line="280" w:lineRule="exact"/>
                              <w:ind w:leftChars="100" w:left="426" w:hangingChars="100" w:hanging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37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近な情報機器（スマートフォン）</w:t>
                            </w:r>
                            <w:r w:rsidR="00A141B4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活用</w:t>
                            </w:r>
                            <w:r w:rsidR="00A141B4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画像をモニターに写すことにより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A141B4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複数で対象物を観察し、「対話的な学び」からの授業改善が行えるよう、指導計画</w:t>
                            </w:r>
                            <w:r w:rsid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位置付けた。</w:t>
                            </w:r>
                          </w:p>
                          <w:p w:rsidR="00A141B4" w:rsidRPr="00ED6EE4" w:rsidRDefault="00A141B4" w:rsidP="00ED6EE4">
                            <w:pPr>
                              <w:spacing w:line="280" w:lineRule="exact"/>
                              <w:ind w:leftChars="100" w:left="22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　教材教具の工夫改善</w:t>
                            </w:r>
                          </w:p>
                          <w:p w:rsidR="00A141B4" w:rsidRPr="00ED6EE4" w:rsidRDefault="00A141B4" w:rsidP="00F37DA8">
                            <w:pPr>
                              <w:spacing w:line="280" w:lineRule="exact"/>
                              <w:ind w:leftChars="100" w:left="426" w:hangingChars="100" w:hanging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37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06524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６年生「茎の断面の観察」において、水の通り道（道管）</w:t>
                            </w:r>
                            <w:r w:rsidR="00F044F1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拡大写真を</w:t>
                            </w:r>
                            <w:r w:rsidR="00ED6EE4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いる等の教材教具の工夫を位置付けた。</w:t>
                            </w:r>
                          </w:p>
                          <w:p w:rsidR="002410DF" w:rsidRDefault="002410DF" w:rsidP="00ED6EE4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67F1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7737DC" w:rsidRPr="00A67F1A" w:rsidRDefault="007737DC" w:rsidP="00352F9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3" type="#_x0000_t202" style="position:absolute;left:0;text-align:left;margin-left:-.25pt;margin-top:11.9pt;width:450.25pt;height:4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" fillcolor="#fcf" stroked="f" strokeweight=".5pt">
                <v:textbox>
                  <w:txbxContent>
                    <w:p w:rsidR="002410DF" w:rsidRPr="00ED6EE4" w:rsidRDefault="007032D0" w:rsidP="00ED6EE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="00B5346C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事業の</w:t>
                      </w:r>
                      <w:r w:rsidR="00B5346C"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成果を活用した</w:t>
                      </w:r>
                      <w:r w:rsidR="006A7BA8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指導計画</w:t>
                      </w:r>
                      <w:r w:rsidR="007737DC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6A7BA8"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改善</w:t>
                      </w:r>
                      <w:r w:rsidR="002410DF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:rsidR="009E551F" w:rsidRPr="00ED6EE4" w:rsidRDefault="009E551F" w:rsidP="00ED6EE4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校では、支援員から学んだことを踏まえ、身近な情報機器（スマートフォン）等を活用し、テレビ等に拡大画像として映すことにより、子どもたちの興味・関心を高める等の指導計画の改善に取り組んだ。</w:t>
                      </w:r>
                    </w:p>
                    <w:p w:rsidR="009E551F" w:rsidRPr="00ED6EE4" w:rsidRDefault="009E551F" w:rsidP="00ED6EE4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9E551F" w:rsidRPr="00ED6EE4" w:rsidRDefault="009E551F" w:rsidP="00ED6EE4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　「対話的</w:t>
                      </w:r>
                      <w:r w:rsidR="00A141B4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学び」となる工夫</w:t>
                      </w:r>
                      <w:bookmarkStart w:id="1" w:name="_GoBack"/>
                      <w:bookmarkEnd w:id="1"/>
                    </w:p>
                    <w:p w:rsidR="009E551F" w:rsidRPr="00ED6EE4" w:rsidRDefault="009E551F" w:rsidP="00F37DA8">
                      <w:pPr>
                        <w:spacing w:line="280" w:lineRule="exact"/>
                        <w:ind w:leftChars="100" w:left="426" w:hangingChars="100" w:hanging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F37D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身近な情報機器（スマートフォン）</w:t>
                      </w:r>
                      <w:r w:rsidR="00A141B4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活用</w:t>
                      </w:r>
                      <w:r w:rsidR="00A141B4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画像をモニターに写すことにより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A141B4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複数で対象物を観察し、「対話的な学び」からの授業改善が行えるよう、指導計画</w:t>
                      </w:r>
                      <w:r w:rsid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位置付けた。</w:t>
                      </w:r>
                    </w:p>
                    <w:p w:rsidR="00A141B4" w:rsidRPr="00ED6EE4" w:rsidRDefault="00A141B4" w:rsidP="00ED6EE4">
                      <w:pPr>
                        <w:spacing w:line="280" w:lineRule="exact"/>
                        <w:ind w:leftChars="100" w:left="22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２　教材教具の工夫改善</w:t>
                      </w:r>
                    </w:p>
                    <w:p w:rsidR="00A141B4" w:rsidRPr="00ED6EE4" w:rsidRDefault="00A141B4" w:rsidP="00F37DA8">
                      <w:pPr>
                        <w:spacing w:line="280" w:lineRule="exact"/>
                        <w:ind w:leftChars="100" w:left="426" w:hangingChars="100" w:hanging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F37D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506524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６年生「茎の断面の観察」において、水の通り道（道管）</w:t>
                      </w:r>
                      <w:r w:rsidR="00F044F1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拡大写真を</w:t>
                      </w:r>
                      <w:r w:rsidR="00ED6EE4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用いる等の教材教具の工夫を位置付けた。</w:t>
                      </w:r>
                    </w:p>
                    <w:p w:rsidR="002410DF" w:rsidRDefault="002410DF" w:rsidP="00ED6EE4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67F1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7737DC" w:rsidRPr="00A67F1A" w:rsidRDefault="007737DC" w:rsidP="00352F9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10DF" w:rsidSect="00866C4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CA" w:rsidRDefault="00D138CA" w:rsidP="004E3E89">
      <w:r>
        <w:separator/>
      </w:r>
    </w:p>
  </w:endnote>
  <w:endnote w:type="continuationSeparator" w:id="0">
    <w:p w:rsidR="00D138CA" w:rsidRDefault="00D138CA" w:rsidP="004E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CA" w:rsidRDefault="00D138CA" w:rsidP="004E3E89">
      <w:r>
        <w:separator/>
      </w:r>
    </w:p>
  </w:footnote>
  <w:footnote w:type="continuationSeparator" w:id="0">
    <w:p w:rsidR="00D138CA" w:rsidRDefault="00D138CA" w:rsidP="004E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4A"/>
    <w:multiLevelType w:val="hybridMultilevel"/>
    <w:tmpl w:val="B9CA1AC0"/>
    <w:lvl w:ilvl="0" w:tplc="C9FA0B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90409"/>
    <w:multiLevelType w:val="hybridMultilevel"/>
    <w:tmpl w:val="596A9D80"/>
    <w:lvl w:ilvl="0" w:tplc="7F80E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9B"/>
    <w:rsid w:val="00010776"/>
    <w:rsid w:val="00057813"/>
    <w:rsid w:val="00070987"/>
    <w:rsid w:val="0007470A"/>
    <w:rsid w:val="00077123"/>
    <w:rsid w:val="00086352"/>
    <w:rsid w:val="000D084F"/>
    <w:rsid w:val="000E7B9F"/>
    <w:rsid w:val="00103256"/>
    <w:rsid w:val="0017788C"/>
    <w:rsid w:val="001A4EA5"/>
    <w:rsid w:val="001D10AF"/>
    <w:rsid w:val="001D25D0"/>
    <w:rsid w:val="001D760A"/>
    <w:rsid w:val="0021685C"/>
    <w:rsid w:val="002410DF"/>
    <w:rsid w:val="00352F9E"/>
    <w:rsid w:val="00395C4A"/>
    <w:rsid w:val="003B30CE"/>
    <w:rsid w:val="003C0E5F"/>
    <w:rsid w:val="003D012A"/>
    <w:rsid w:val="00422F57"/>
    <w:rsid w:val="00476681"/>
    <w:rsid w:val="004E3E89"/>
    <w:rsid w:val="00506524"/>
    <w:rsid w:val="0053423A"/>
    <w:rsid w:val="00565269"/>
    <w:rsid w:val="00584C79"/>
    <w:rsid w:val="005B659B"/>
    <w:rsid w:val="005F1342"/>
    <w:rsid w:val="00600245"/>
    <w:rsid w:val="006A40DF"/>
    <w:rsid w:val="006A7BA8"/>
    <w:rsid w:val="006B408C"/>
    <w:rsid w:val="007032D0"/>
    <w:rsid w:val="00736D7E"/>
    <w:rsid w:val="00743248"/>
    <w:rsid w:val="007737DC"/>
    <w:rsid w:val="007C1EF0"/>
    <w:rsid w:val="007D4F08"/>
    <w:rsid w:val="007E5266"/>
    <w:rsid w:val="0080337F"/>
    <w:rsid w:val="00854FB0"/>
    <w:rsid w:val="00866C48"/>
    <w:rsid w:val="00886170"/>
    <w:rsid w:val="00890958"/>
    <w:rsid w:val="008953E8"/>
    <w:rsid w:val="008B3B09"/>
    <w:rsid w:val="008C6357"/>
    <w:rsid w:val="009249D7"/>
    <w:rsid w:val="009259F8"/>
    <w:rsid w:val="009B2946"/>
    <w:rsid w:val="009E551F"/>
    <w:rsid w:val="009F05E0"/>
    <w:rsid w:val="00A03E25"/>
    <w:rsid w:val="00A11F72"/>
    <w:rsid w:val="00A1399F"/>
    <w:rsid w:val="00A141B4"/>
    <w:rsid w:val="00A32C49"/>
    <w:rsid w:val="00A60619"/>
    <w:rsid w:val="00A67F1A"/>
    <w:rsid w:val="00B5346C"/>
    <w:rsid w:val="00BA3780"/>
    <w:rsid w:val="00BC05E6"/>
    <w:rsid w:val="00BC1ED8"/>
    <w:rsid w:val="00BC3391"/>
    <w:rsid w:val="00BD6C78"/>
    <w:rsid w:val="00C4369A"/>
    <w:rsid w:val="00C5116F"/>
    <w:rsid w:val="00C6373E"/>
    <w:rsid w:val="00C652CB"/>
    <w:rsid w:val="00C93024"/>
    <w:rsid w:val="00C96D82"/>
    <w:rsid w:val="00CA319F"/>
    <w:rsid w:val="00CA7EE1"/>
    <w:rsid w:val="00CB53F9"/>
    <w:rsid w:val="00CE2F12"/>
    <w:rsid w:val="00D138CA"/>
    <w:rsid w:val="00D96887"/>
    <w:rsid w:val="00DF37C3"/>
    <w:rsid w:val="00DF4785"/>
    <w:rsid w:val="00E322B8"/>
    <w:rsid w:val="00E36771"/>
    <w:rsid w:val="00E83EE1"/>
    <w:rsid w:val="00E85A2C"/>
    <w:rsid w:val="00ED5752"/>
    <w:rsid w:val="00ED6EE4"/>
    <w:rsid w:val="00F044F1"/>
    <w:rsid w:val="00F237DC"/>
    <w:rsid w:val="00F37DA8"/>
    <w:rsid w:val="00F92C8D"/>
    <w:rsid w:val="00FA64F6"/>
    <w:rsid w:val="00FB7AE1"/>
    <w:rsid w:val="00FE3096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684C03-49D8-4735-91F3-8ADDC418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12"/>
    <w:pPr>
      <w:widowControl w:val="0"/>
      <w:jc w:val="both"/>
    </w:pPr>
    <w:rPr>
      <w:color w:val="000000"/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269"/>
    <w:rPr>
      <w:rFonts w:ascii="Arial" w:eastAsia="ＭＳ ゴシック" w:hAnsi="Arial" w:cs="Times New Roman"/>
      <w:color w:val="auto"/>
      <w:spacing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6526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ヘッダー (文字)"/>
    <w:link w:val="a5"/>
    <w:uiPriority w:val="99"/>
    <w:rsid w:val="004E3E89"/>
    <w:rPr>
      <w:color w:val="000000"/>
      <w:spacing w:val="9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8">
    <w:name w:val="フッター (文字)"/>
    <w:link w:val="a7"/>
    <w:uiPriority w:val="99"/>
    <w:rsid w:val="004E3E89"/>
    <w:rPr>
      <w:color w:val="000000"/>
      <w:spacing w:val="9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A803-6A91-49C2-8CA9-847D1E0A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小・中学校理科教育ステップＵＰ</vt:lpstr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小・中学校理科教育ステップＵＰ</dc:title>
  <dc:creator>田海＿新吾（学力向上推進グループ）</dc:creator>
  <cp:lastModifiedBy>北海道</cp:lastModifiedBy>
  <cp:revision>11</cp:revision>
  <cp:lastPrinted>2019-01-23T01:36:00Z</cp:lastPrinted>
  <dcterms:created xsi:type="dcterms:W3CDTF">2019-01-18T08:45:00Z</dcterms:created>
  <dcterms:modified xsi:type="dcterms:W3CDTF">2019-01-23T01:43:00Z</dcterms:modified>
</cp:coreProperties>
</file>